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C5B6" w14:textId="38C2D0AD" w:rsidR="00951F62" w:rsidRDefault="00951F62"/>
    <w:sectPr w:rsidR="00951F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1AFF" w14:textId="77777777" w:rsidR="009E5CD8" w:rsidRDefault="009E5CD8" w:rsidP="00951F62">
      <w:pPr>
        <w:spacing w:after="0" w:line="240" w:lineRule="auto"/>
      </w:pPr>
      <w:r>
        <w:separator/>
      </w:r>
    </w:p>
  </w:endnote>
  <w:endnote w:type="continuationSeparator" w:id="0">
    <w:p w14:paraId="2819EA2E" w14:textId="77777777" w:rsidR="009E5CD8" w:rsidRDefault="009E5CD8" w:rsidP="0095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554B" w14:textId="77777777" w:rsidR="00951F62" w:rsidRDefault="00951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73E8" w14:textId="78B512FA" w:rsidR="00951F62" w:rsidRDefault="00951F62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B65BF41" wp14:editId="55A6084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1B5BAD" w14:textId="6812F5C3" w:rsidR="00951F62" w:rsidRDefault="00951F6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D98EE56" w14:textId="77777777" w:rsidR="00951F62" w:rsidRDefault="00951F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5BF41" id="Gruppe 37" o:spid="_x0000_s1026" style="position:absolute;margin-left:416.8pt;margin-top:0;width:468pt;height:25.2pt;z-index:251660288;mso-width-percent:1000;mso-wrap-distance-left:0;mso-wrap-distance-right:0;mso-position-horizontal:right;mso-position-horizontal-relative:margin;mso-position-vertical:top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14:paraId="5D1B5BAD" w14:textId="6812F5C3" w:rsidR="00951F62" w:rsidRDefault="00951F6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D98EE56" w14:textId="77777777" w:rsidR="00951F62" w:rsidRDefault="00951F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975AD2" wp14:editId="0FF2F47C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040"/>
              <wp:effectExtent l="0" t="0" r="0" b="3810"/>
              <wp:wrapSquare wrapText="bothSides"/>
              <wp:docPr id="40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655A2A" w14:textId="77777777" w:rsidR="00951F62" w:rsidRDefault="00951F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975AD2" id="Rechteck 4" o:spid="_x0000_s1029" style="position:absolute;margin-left:0;margin-top:0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" fillcolor="black [3213]" stroked="f" strokeweight="3pt">
              <v:textbox>
                <w:txbxContent>
                  <w:p w14:paraId="5F655A2A" w14:textId="77777777" w:rsidR="00951F62" w:rsidRDefault="00951F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D3BD" w14:textId="77777777" w:rsidR="00951F62" w:rsidRDefault="00951F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A271" w14:textId="77777777" w:rsidR="009E5CD8" w:rsidRDefault="009E5CD8" w:rsidP="00951F62">
      <w:pPr>
        <w:spacing w:after="0" w:line="240" w:lineRule="auto"/>
      </w:pPr>
      <w:r>
        <w:separator/>
      </w:r>
    </w:p>
  </w:footnote>
  <w:footnote w:type="continuationSeparator" w:id="0">
    <w:p w14:paraId="4CD2DEB8" w14:textId="77777777" w:rsidR="009E5CD8" w:rsidRDefault="009E5CD8" w:rsidP="0095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3ED2" w14:textId="77777777" w:rsidR="00951F62" w:rsidRDefault="00951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E21D4" w14:textId="4F15A661" w:rsidR="00951F62" w:rsidRDefault="00951F62">
    <w:pPr>
      <w:pStyle w:val="Kopfzeile"/>
    </w:pPr>
    <w:r>
      <w:t xml:space="preserve">Bogdan Zhubil, </w:t>
    </w:r>
    <w:r>
      <w:t>3712191,</w:t>
    </w:r>
    <w:r>
      <w:t xml:space="preserve"> </w:t>
    </w:r>
    <w:r>
      <w:t>st189496@stud.uni-stuttgart.de</w:t>
    </w:r>
  </w:p>
  <w:p w14:paraId="5A83DEE9" w14:textId="3428D1E8" w:rsidR="00951F62" w:rsidRDefault="00951F62">
    <w:pPr>
      <w:pStyle w:val="Kopfzeile"/>
    </w:pPr>
    <w:r>
      <w:t>Jakob Rusch, 3721483, st188370@stud.uni-stuttgart.de</w:t>
    </w:r>
    <w:r>
      <w:t xml:space="preserve"> </w:t>
    </w:r>
    <w:r>
      <w:ptab w:relativeTo="margin" w:alignment="center" w:leader="none"/>
    </w:r>
  </w:p>
  <w:p w14:paraId="497B3EB5" w14:textId="21E244A6" w:rsidR="00951F62" w:rsidRDefault="00951F62">
    <w:pPr>
      <w:pStyle w:val="Kopfzeile"/>
    </w:pPr>
    <w:r>
      <w:t>PSE Aufgabenblatt0</w:t>
    </w:r>
    <w:r>
      <w:ptab w:relativeTo="margin" w:alignment="right" w:leader="none"/>
    </w:r>
    <w:r>
      <w:t>Datum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091B" w14:textId="77777777" w:rsidR="00951F62" w:rsidRDefault="00951F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62"/>
    <w:rsid w:val="00951F62"/>
    <w:rsid w:val="009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885DD"/>
  <w15:chartTrackingRefBased/>
  <w15:docId w15:val="{5344EB88-9D22-4B42-B788-85DD100D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1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F62"/>
  </w:style>
  <w:style w:type="paragraph" w:styleId="Fuzeile">
    <w:name w:val="footer"/>
    <w:basedOn w:val="Standard"/>
    <w:link w:val="FuzeileZchn"/>
    <w:uiPriority w:val="99"/>
    <w:unhideWhenUsed/>
    <w:rsid w:val="00951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3D25-E3CB-4D2F-B2CA-6DB759B0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Zhubil</dc:creator>
  <cp:keywords/>
  <dc:description/>
  <cp:lastModifiedBy>Bogdan Zhubil</cp:lastModifiedBy>
  <cp:revision>1</cp:revision>
  <dcterms:created xsi:type="dcterms:W3CDTF">2023-11-05T10:47:00Z</dcterms:created>
  <dcterms:modified xsi:type="dcterms:W3CDTF">2023-11-05T10:54:00Z</dcterms:modified>
</cp:coreProperties>
</file>